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Решение Думы городского округа Верхотурский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Верхотурский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7-21/00007288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288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288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0.07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9.08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0.08.2021 в 9:39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